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6EB1A4CC">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54493"/>
    <w:rsid w:val="00962AEC"/>
    <w:rsid w:val="00963F5B"/>
    <w:rsid w:val="00973290"/>
    <w:rsid w:val="009971E8"/>
    <w:rsid w:val="009E6D2E"/>
    <w:rsid w:val="00A031CD"/>
    <w:rsid w:val="00A63D3A"/>
    <w:rsid w:val="00A877DF"/>
    <w:rsid w:val="00AD70BA"/>
    <w:rsid w:val="00AF1E52"/>
    <w:rsid w:val="00B27CCD"/>
    <w:rsid w:val="00B33060"/>
    <w:rsid w:val="00B42C24"/>
    <w:rsid w:val="00B74A7E"/>
    <w:rsid w:val="00B7501C"/>
    <w:rsid w:val="00B95219"/>
    <w:rsid w:val="00BA64A7"/>
    <w:rsid w:val="00BB0223"/>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 ds:uri="75b0aa8b-fda6-4919-b019-6606eab82aac"/>
    <ds:schemaRef ds:uri="6b0564f0-7070-4f75-ab1f-99bb9cb06b5f"/>
  </ds:schemaRefs>
</ds:datastoreItem>
</file>

<file path=customXml/itemProps3.xml><?xml version="1.0" encoding="utf-8"?>
<ds:datastoreItem xmlns:ds="http://schemas.openxmlformats.org/officeDocument/2006/customXml" ds:itemID="{887CE745-F8E9-4958-B2A4-9517DC856E7D}"/>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Townsend</cp:lastModifiedBy>
  <cp:revision>2</cp:revision>
  <dcterms:created xsi:type="dcterms:W3CDTF">2026-05-01T12:22:00Z</dcterms:created>
  <dcterms:modified xsi:type="dcterms:W3CDTF">2026-05-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